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B5" w:rsidRPr="001C20F2" w:rsidRDefault="00B360AC">
      <w:pPr>
        <w:rPr>
          <w:rFonts w:asciiTheme="minorBidi" w:hAnsiTheme="minorBidi" w:cs="B Roya"/>
          <w:rtl/>
        </w:rPr>
      </w:pPr>
    </w:p>
    <w:p w:rsidR="004B3A2B" w:rsidRPr="001C20F2" w:rsidRDefault="004B3A2B" w:rsidP="004B3A2B">
      <w:pPr>
        <w:rPr>
          <w:rFonts w:asciiTheme="minorBidi" w:hAnsiTheme="minorBidi" w:cs="B Roya"/>
          <w:rtl/>
        </w:rPr>
      </w:pPr>
    </w:p>
    <w:tbl>
      <w:tblPr>
        <w:bidiVisual/>
        <w:tblW w:w="5000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75"/>
        <w:gridCol w:w="2071"/>
        <w:gridCol w:w="5184"/>
      </w:tblGrid>
      <w:tr w:rsidR="00084C4B" w:rsidRPr="001C20F2" w:rsidTr="007D58E8">
        <w:trPr>
          <w:trHeight w:val="527"/>
        </w:trPr>
        <w:tc>
          <w:tcPr>
            <w:tcW w:w="1112" w:type="pct"/>
            <w:shd w:val="clear" w:color="auto" w:fill="E7E6E6" w:themeFill="background2"/>
            <w:vAlign w:val="center"/>
            <w:hideMark/>
          </w:tcPr>
          <w:p w:rsidR="007D58E8" w:rsidRPr="001C20F2" w:rsidRDefault="007D58E8" w:rsidP="00E72399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شماره نسخه</w:t>
            </w:r>
          </w:p>
        </w:tc>
        <w:tc>
          <w:tcPr>
            <w:tcW w:w="1110" w:type="pct"/>
            <w:shd w:val="clear" w:color="auto" w:fill="E7E6E6" w:themeFill="background2"/>
            <w:vAlign w:val="center"/>
            <w:hideMark/>
          </w:tcPr>
          <w:p w:rsidR="007D58E8" w:rsidRPr="001C20F2" w:rsidRDefault="007D58E8" w:rsidP="004B3A2B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تاريخ بازنگري</w:t>
            </w:r>
          </w:p>
        </w:tc>
        <w:tc>
          <w:tcPr>
            <w:tcW w:w="2778" w:type="pct"/>
            <w:shd w:val="clear" w:color="auto" w:fill="E7E6E6" w:themeFill="background2"/>
            <w:vAlign w:val="center"/>
            <w:hideMark/>
          </w:tcPr>
          <w:p w:rsidR="007D58E8" w:rsidRPr="001C20F2" w:rsidRDefault="007D58E8" w:rsidP="00E72399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شرح اقدامات صورت گرفته</w:t>
            </w:r>
          </w:p>
        </w:tc>
      </w:tr>
      <w:tr w:rsidR="00084C4B" w:rsidRPr="001C20F2" w:rsidTr="007D58E8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7D58E8" w:rsidRPr="001C20F2" w:rsidRDefault="000D0F7C" w:rsidP="004B3A2B">
            <w:pPr>
              <w:spacing w:after="0" w:line="240" w:lineRule="auto"/>
              <w:jc w:val="center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>V1.0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7D58E8" w:rsidRPr="001C20F2" w:rsidRDefault="000D0F7C" w:rsidP="007D58E8">
            <w:pPr>
              <w:spacing w:after="0" w:line="240" w:lineRule="auto"/>
              <w:jc w:val="center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</w:rPr>
              <w:t>1397/03/24</w:t>
            </w:r>
          </w:p>
        </w:tc>
        <w:tc>
          <w:tcPr>
            <w:tcW w:w="2778" w:type="pct"/>
            <w:shd w:val="clear" w:color="auto" w:fill="FFFFFF" w:themeFill="background1"/>
          </w:tcPr>
          <w:p w:rsidR="007D58E8" w:rsidRPr="001C20F2" w:rsidRDefault="000D0F7C" w:rsidP="004B3A2B">
            <w:pPr>
              <w:spacing w:after="0" w:line="240" w:lineRule="auto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  <w:rtl/>
              </w:rPr>
              <w:t>تعریف سرویس</w:t>
            </w:r>
          </w:p>
        </w:tc>
      </w:tr>
      <w:tr w:rsidR="00084C4B" w:rsidRPr="001C20F2" w:rsidTr="007D58E8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F84F01" w:rsidRPr="001C20F2" w:rsidRDefault="00F84F01" w:rsidP="004B3A2B">
            <w:pPr>
              <w:spacing w:after="0" w:line="240" w:lineRule="auto"/>
              <w:jc w:val="center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>V1.1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F84F01" w:rsidRPr="001C20F2" w:rsidRDefault="00F84F01" w:rsidP="007D58E8">
            <w:pPr>
              <w:spacing w:after="0" w:line="240" w:lineRule="auto"/>
              <w:jc w:val="center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>1397/04/04</w:t>
            </w:r>
          </w:p>
        </w:tc>
        <w:tc>
          <w:tcPr>
            <w:tcW w:w="2778" w:type="pct"/>
            <w:shd w:val="clear" w:color="auto" w:fill="FFFFFF" w:themeFill="background1"/>
          </w:tcPr>
          <w:p w:rsidR="00F84F01" w:rsidRPr="001C20F2" w:rsidRDefault="00F84F01" w:rsidP="004B3A2B">
            <w:pPr>
              <w:spacing w:after="0" w:line="240" w:lineRule="auto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 w:hint="cs"/>
                <w:rtl/>
              </w:rPr>
              <w:t>تغییر آدرس فراخوانی سرویس</w:t>
            </w:r>
          </w:p>
          <w:p w:rsidR="00F84F01" w:rsidRPr="001C20F2" w:rsidRDefault="00F84F01" w:rsidP="004B3A2B">
            <w:pPr>
              <w:spacing w:after="0" w:line="240" w:lineRule="auto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 w:hint="cs"/>
                <w:rtl/>
              </w:rPr>
              <w:t>حذف ورودی انتخاب نوع خروجی</w:t>
            </w:r>
          </w:p>
        </w:tc>
      </w:tr>
    </w:tbl>
    <w:p w:rsidR="004B3A2B" w:rsidRPr="001C20F2" w:rsidRDefault="004B3A2B" w:rsidP="004B3A2B">
      <w:pPr>
        <w:rPr>
          <w:rFonts w:asciiTheme="minorBidi" w:hAnsiTheme="minorBidi" w:cs="B Roya"/>
          <w:rtl/>
        </w:rPr>
      </w:pPr>
    </w:p>
    <w:p w:rsidR="004B3A2B" w:rsidRPr="001C20F2" w:rsidRDefault="004B3A2B" w:rsidP="004B3A2B">
      <w:pPr>
        <w:rPr>
          <w:rFonts w:asciiTheme="minorBidi" w:hAnsiTheme="minorBidi" w:cs="B Roya"/>
          <w:rtl/>
        </w:rPr>
      </w:pPr>
    </w:p>
    <w:tbl>
      <w:tblPr>
        <w:bidiVisual/>
        <w:tblW w:w="5000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3"/>
        <w:gridCol w:w="3131"/>
        <w:gridCol w:w="2333"/>
        <w:gridCol w:w="2333"/>
      </w:tblGrid>
      <w:tr w:rsidR="00084C4B" w:rsidRPr="001C20F2" w:rsidTr="002218C1">
        <w:trPr>
          <w:jc w:val="center"/>
        </w:trPr>
        <w:tc>
          <w:tcPr>
            <w:tcW w:w="822" w:type="pct"/>
            <w:shd w:val="clear" w:color="auto" w:fill="E7E6E6" w:themeFill="background2"/>
            <w:hideMark/>
          </w:tcPr>
          <w:p w:rsidR="004B3A2B" w:rsidRPr="001C20F2" w:rsidRDefault="004B3A2B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شرح</w:t>
            </w:r>
          </w:p>
        </w:tc>
        <w:tc>
          <w:tcPr>
            <w:tcW w:w="1678" w:type="pct"/>
            <w:shd w:val="clear" w:color="auto" w:fill="E7E6E6" w:themeFill="background2"/>
            <w:hideMark/>
          </w:tcPr>
          <w:p w:rsidR="004B3A2B" w:rsidRPr="001C20F2" w:rsidRDefault="0061768F" w:rsidP="00BD431C">
            <w:pPr>
              <w:spacing w:after="0"/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تهیه‌کننده</w:t>
            </w:r>
            <w:r w:rsidR="00BD431C" w:rsidRPr="001C20F2">
              <w:rPr>
                <w:rFonts w:asciiTheme="minorBidi" w:hAnsiTheme="minorBidi" w:cs="B Roya"/>
                <w:b/>
                <w:bCs/>
                <w:rtl/>
              </w:rPr>
              <w:t xml:space="preserve"> سند</w:t>
            </w:r>
          </w:p>
        </w:tc>
        <w:tc>
          <w:tcPr>
            <w:tcW w:w="1250" w:type="pct"/>
            <w:shd w:val="clear" w:color="auto" w:fill="E7E6E6" w:themeFill="background2"/>
          </w:tcPr>
          <w:p w:rsidR="004B3A2B" w:rsidRPr="001C20F2" w:rsidRDefault="004B3A2B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 xml:space="preserve">تائيد كننده میانی </w:t>
            </w:r>
          </w:p>
        </w:tc>
        <w:tc>
          <w:tcPr>
            <w:tcW w:w="1250" w:type="pct"/>
            <w:shd w:val="clear" w:color="auto" w:fill="E7E6E6" w:themeFill="background2"/>
            <w:hideMark/>
          </w:tcPr>
          <w:p w:rsidR="004B3A2B" w:rsidRPr="001C20F2" w:rsidRDefault="004B3A2B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تائيد كننده نهایی</w:t>
            </w:r>
          </w:p>
        </w:tc>
      </w:tr>
      <w:tr w:rsidR="00084C4B" w:rsidRPr="001C20F2" w:rsidTr="002218C1">
        <w:trPr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4B3A2B" w:rsidRPr="001C20F2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  <w:rtl/>
              </w:rPr>
              <w:t xml:space="preserve">نام </w:t>
            </w:r>
            <w:r w:rsidR="00EE2E7D" w:rsidRPr="001C20F2">
              <w:rPr>
                <w:rFonts w:asciiTheme="minorBidi" w:hAnsiTheme="minorBidi" w:cs="B Roya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4B3A2B" w:rsidRPr="001C20F2" w:rsidRDefault="004B3A2B" w:rsidP="00EE2E7D">
            <w:pPr>
              <w:spacing w:after="0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  <w:rtl/>
              </w:rPr>
              <w:t>هاتف سید مهدوی</w:t>
            </w:r>
          </w:p>
        </w:tc>
        <w:tc>
          <w:tcPr>
            <w:tcW w:w="1250" w:type="pct"/>
            <w:shd w:val="clear" w:color="auto" w:fill="FFFFFF" w:themeFill="background1"/>
          </w:tcPr>
          <w:p w:rsidR="004B3A2B" w:rsidRPr="001C20F2" w:rsidRDefault="004B3A2B" w:rsidP="004B3A2B">
            <w:pPr>
              <w:spacing w:after="0"/>
              <w:jc w:val="center"/>
              <w:rPr>
                <w:rFonts w:asciiTheme="minorBidi" w:hAnsiTheme="minorBidi" w:cs="B Roya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1C20F2" w:rsidRDefault="004B3A2B" w:rsidP="004B3A2B">
            <w:pPr>
              <w:spacing w:after="0"/>
              <w:jc w:val="center"/>
              <w:rPr>
                <w:rFonts w:asciiTheme="minorBidi" w:hAnsiTheme="minorBidi" w:cs="B Roya"/>
              </w:rPr>
            </w:pPr>
          </w:p>
        </w:tc>
      </w:tr>
      <w:tr w:rsidR="00084C4B" w:rsidRPr="001C20F2" w:rsidTr="002218C1">
        <w:trPr>
          <w:trHeight w:val="401"/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4B3A2B" w:rsidRPr="001C20F2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  <w:rtl/>
              </w:rPr>
              <w:t xml:space="preserve">سمت </w:t>
            </w:r>
            <w:r w:rsidR="00EE2E7D" w:rsidRPr="001C20F2">
              <w:rPr>
                <w:rFonts w:asciiTheme="minorBidi" w:hAnsiTheme="minorBidi" w:cs="B Roya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4B3A2B" w:rsidRPr="001C20F2" w:rsidRDefault="0061768F" w:rsidP="00EE2E7D">
            <w:pPr>
              <w:spacing w:after="0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  <w:rtl/>
              </w:rPr>
              <w:t>توسعه‌دهنده</w:t>
            </w:r>
            <w:r w:rsidR="004B3A2B" w:rsidRPr="001C20F2">
              <w:rPr>
                <w:rFonts w:asciiTheme="minorBidi" w:hAnsiTheme="minorBidi" w:cs="B Roya"/>
                <w:rtl/>
              </w:rPr>
              <w:t xml:space="preserve"> </w:t>
            </w:r>
            <w:r w:rsidRPr="001C20F2">
              <w:rPr>
                <w:rFonts w:asciiTheme="minorBidi" w:hAnsiTheme="minorBidi" w:cs="B Roya"/>
                <w:rtl/>
              </w:rPr>
              <w:t>کسب‌وکار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B3A2B" w:rsidRPr="001C20F2" w:rsidRDefault="004B3A2B" w:rsidP="004B3A2B">
            <w:pPr>
              <w:spacing w:after="0"/>
              <w:jc w:val="center"/>
              <w:rPr>
                <w:rFonts w:asciiTheme="minorBidi" w:hAnsiTheme="minorBidi" w:cs="B Roya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1C20F2" w:rsidRDefault="004B3A2B" w:rsidP="004B3A2B">
            <w:pPr>
              <w:spacing w:after="0" w:line="240" w:lineRule="auto"/>
              <w:jc w:val="center"/>
              <w:rPr>
                <w:rFonts w:asciiTheme="minorBidi" w:hAnsiTheme="minorBidi" w:cs="B Roya"/>
              </w:rPr>
            </w:pPr>
          </w:p>
        </w:tc>
      </w:tr>
      <w:tr w:rsidR="00084C4B" w:rsidRPr="001C20F2" w:rsidTr="002218C1">
        <w:trPr>
          <w:trHeight w:val="620"/>
          <w:jc w:val="center"/>
        </w:trPr>
        <w:tc>
          <w:tcPr>
            <w:tcW w:w="822" w:type="pct"/>
            <w:shd w:val="clear" w:color="auto" w:fill="FFFFFF" w:themeFill="background1"/>
          </w:tcPr>
          <w:p w:rsidR="004B3A2B" w:rsidRPr="001C20F2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  <w:rtl/>
              </w:rPr>
              <w:t>اطلاعات تماس</w:t>
            </w:r>
            <w:r w:rsidR="00EE2E7D" w:rsidRPr="001C20F2">
              <w:rPr>
                <w:rFonts w:asciiTheme="minorBidi" w:hAnsiTheme="minorBidi" w:cs="B Roya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4B3A2B" w:rsidRPr="001C20F2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>Hatef.s.mahdavi@gmail.com</w:t>
            </w:r>
          </w:p>
        </w:tc>
        <w:tc>
          <w:tcPr>
            <w:tcW w:w="1250" w:type="pct"/>
            <w:shd w:val="clear" w:color="auto" w:fill="FFFFFF" w:themeFill="background1"/>
          </w:tcPr>
          <w:p w:rsidR="004B3A2B" w:rsidRPr="001C20F2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1C20F2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</w:p>
        </w:tc>
      </w:tr>
    </w:tbl>
    <w:p w:rsidR="004B3A2B" w:rsidRPr="001C20F2" w:rsidRDefault="004B3A2B" w:rsidP="004B3A2B">
      <w:pPr>
        <w:rPr>
          <w:rFonts w:asciiTheme="minorBidi" w:hAnsiTheme="minorBidi" w:cs="B Roya"/>
          <w:rtl/>
        </w:rPr>
      </w:pPr>
    </w:p>
    <w:p w:rsidR="000D0F7C" w:rsidRPr="001C20F2" w:rsidRDefault="000D0F7C">
      <w:pPr>
        <w:bidi w:val="0"/>
        <w:spacing w:after="160" w:line="259" w:lineRule="auto"/>
        <w:rPr>
          <w:rFonts w:asciiTheme="minorBidi" w:hAnsiTheme="minorBidi" w:cs="B Roya"/>
          <w:rtl/>
        </w:rPr>
      </w:pPr>
      <w:r w:rsidRPr="001C20F2">
        <w:rPr>
          <w:rFonts w:asciiTheme="minorBidi" w:hAnsiTheme="minorBidi" w:cs="B Roya"/>
          <w:rtl/>
        </w:rPr>
        <w:br w:type="page"/>
      </w:r>
    </w:p>
    <w:p w:rsidR="000D0F7C" w:rsidRPr="001C20F2" w:rsidRDefault="000D0F7C" w:rsidP="000D0F7C">
      <w:pPr>
        <w:rPr>
          <w:rFonts w:asciiTheme="minorBidi" w:hAnsiTheme="minorBidi" w:cs="B Roya"/>
          <w:rtl/>
        </w:rPr>
      </w:pPr>
    </w:p>
    <w:tbl>
      <w:tblPr>
        <w:tblStyle w:val="TableGrid"/>
        <w:bidiVisual/>
        <w:tblW w:w="5000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084C4B" w:rsidRPr="001C20F2" w:rsidTr="000D0F7C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0D0F7C" w:rsidRPr="001C20F2" w:rsidRDefault="000D0F7C" w:rsidP="00621D6E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نام وب‌سرویس:</w:t>
            </w:r>
          </w:p>
        </w:tc>
        <w:tc>
          <w:tcPr>
            <w:tcW w:w="3988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b/>
                <w:bCs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اطلاعات مقدارروزانه شاخص</w:t>
            </w:r>
            <w:r w:rsidRPr="001C20F2">
              <w:rPr>
                <w:rFonts w:asciiTheme="minorBidi" w:hAnsiTheme="minorBidi" w:cs="B Roya"/>
                <w:b/>
                <w:bCs/>
                <w:rtl/>
              </w:rPr>
              <w:softHyphen/>
              <w:t>ها</w:t>
            </w:r>
          </w:p>
        </w:tc>
      </w:tr>
      <w:tr w:rsidR="00084C4B" w:rsidRPr="001C20F2" w:rsidTr="000D0F7C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0D0F7C" w:rsidRPr="001C20F2" w:rsidRDefault="000D0F7C" w:rsidP="00621D6E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نشانی وب</w:t>
            </w:r>
            <w:r w:rsidRPr="001C20F2">
              <w:rPr>
                <w:rFonts w:asciiTheme="minorBidi" w:hAnsiTheme="minorBidi" w:cs="B Roya"/>
                <w:b/>
                <w:bCs/>
                <w:rtl/>
              </w:rPr>
              <w:softHyphen/>
              <w:t>سرویس:</w:t>
            </w:r>
          </w:p>
        </w:tc>
        <w:tc>
          <w:tcPr>
            <w:tcW w:w="3988" w:type="pct"/>
            <w:vAlign w:val="center"/>
          </w:tcPr>
          <w:p w:rsidR="000D0F7C" w:rsidRPr="001C20F2" w:rsidRDefault="00E67666" w:rsidP="00621D6E">
            <w:pPr>
              <w:bidi w:val="0"/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</w:rPr>
              <w:t>https://data.nadpco.com/V1/TS/IndexValues</w:t>
            </w:r>
          </w:p>
        </w:tc>
      </w:tr>
      <w:tr w:rsidR="00084C4B" w:rsidRPr="001C20F2" w:rsidTr="000D0F7C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0D0F7C" w:rsidRPr="001C20F2" w:rsidRDefault="000D0F7C" w:rsidP="00621D6E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نوع فراخوانی:</w:t>
            </w:r>
          </w:p>
        </w:tc>
        <w:tc>
          <w:tcPr>
            <w:tcW w:w="3988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b/>
                <w:bCs/>
              </w:rPr>
            </w:pPr>
            <w:r w:rsidRPr="001C20F2">
              <w:rPr>
                <w:rFonts w:asciiTheme="minorBidi" w:hAnsiTheme="minorBidi" w:cs="B Roya"/>
                <w:b/>
                <w:bCs/>
              </w:rPr>
              <w:t>GET</w:t>
            </w:r>
          </w:p>
        </w:tc>
      </w:tr>
      <w:tr w:rsidR="00084C4B" w:rsidRPr="001C20F2" w:rsidTr="000D0F7C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376FED" w:rsidRPr="001C20F2" w:rsidRDefault="00376FED" w:rsidP="00621D6E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 w:hint="cs"/>
                <w:b/>
                <w:bCs/>
                <w:rtl/>
              </w:rPr>
              <w:t>نحوه احراز هویت:</w:t>
            </w:r>
          </w:p>
        </w:tc>
        <w:tc>
          <w:tcPr>
            <w:tcW w:w="3988" w:type="pct"/>
            <w:vAlign w:val="center"/>
          </w:tcPr>
          <w:p w:rsidR="00376FED" w:rsidRPr="001C20F2" w:rsidRDefault="00376FED" w:rsidP="00621D6E">
            <w:pPr>
              <w:jc w:val="center"/>
              <w:rPr>
                <w:rFonts w:asciiTheme="minorBidi" w:hAnsiTheme="minorBidi" w:cs="B Roya"/>
                <w:b/>
                <w:bCs/>
              </w:rPr>
            </w:pPr>
            <w:r w:rsidRPr="001C20F2">
              <w:rPr>
                <w:rFonts w:asciiTheme="minorBidi" w:hAnsiTheme="minorBidi" w:cs="B Roya"/>
                <w:b/>
                <w:bCs/>
              </w:rPr>
              <w:t xml:space="preserve">Basic </w:t>
            </w:r>
            <w:proofErr w:type="spellStart"/>
            <w:r w:rsidRPr="001C20F2">
              <w:rPr>
                <w:rFonts w:asciiTheme="minorBidi" w:hAnsiTheme="minorBidi" w:cs="B Roya"/>
                <w:b/>
                <w:bCs/>
              </w:rPr>
              <w:t>auth</w:t>
            </w:r>
            <w:proofErr w:type="spellEnd"/>
          </w:p>
        </w:tc>
      </w:tr>
      <w:tr w:rsidR="00084C4B" w:rsidRPr="001C20F2" w:rsidTr="000D0F7C">
        <w:tc>
          <w:tcPr>
            <w:tcW w:w="1012" w:type="pct"/>
            <w:shd w:val="clear" w:color="auto" w:fill="D9D9D9" w:themeFill="background1" w:themeFillShade="D9"/>
          </w:tcPr>
          <w:p w:rsidR="000D0F7C" w:rsidRPr="001C20F2" w:rsidRDefault="000D0F7C" w:rsidP="00621D6E">
            <w:pPr>
              <w:rPr>
                <w:rFonts w:asciiTheme="minorBidi" w:hAnsiTheme="minorBidi" w:cs="B Roya"/>
                <w:b/>
                <w:bCs/>
                <w:rtl/>
              </w:rPr>
            </w:pPr>
          </w:p>
          <w:p w:rsidR="000D0F7C" w:rsidRPr="001C20F2" w:rsidRDefault="000D0F7C" w:rsidP="00621D6E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توضیح:</w:t>
            </w:r>
          </w:p>
        </w:tc>
        <w:tc>
          <w:tcPr>
            <w:tcW w:w="3988" w:type="pct"/>
            <w:vAlign w:val="center"/>
          </w:tcPr>
          <w:p w:rsidR="0062459E" w:rsidRPr="001C20F2" w:rsidRDefault="000D0F7C" w:rsidP="0062459E">
            <w:pPr>
              <w:jc w:val="both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  <w:rtl/>
              </w:rPr>
              <w:t>در این وب</w:t>
            </w:r>
            <w:r w:rsidRPr="001C20F2">
              <w:rPr>
                <w:rFonts w:asciiTheme="minorBidi" w:hAnsiTheme="minorBidi" w:cs="B Roya"/>
                <w:rtl/>
              </w:rPr>
              <w:softHyphen/>
              <w:t>سرویس اطلاعات روزانه شاخص</w:t>
            </w:r>
            <w:r w:rsidRPr="001C20F2">
              <w:rPr>
                <w:rFonts w:asciiTheme="minorBidi" w:hAnsiTheme="minorBidi" w:cs="B Roya"/>
                <w:rtl/>
              </w:rPr>
              <w:softHyphen/>
              <w:t>های بورس، فرا بورس و صنعت بر اساس شناسه</w:t>
            </w:r>
            <w:r w:rsidRPr="001C20F2">
              <w:rPr>
                <w:rFonts w:asciiTheme="minorBidi" w:hAnsiTheme="minorBidi" w:cs="B Roya"/>
                <w:rtl/>
              </w:rPr>
              <w:softHyphen/>
              <w:t>ی شاخص ارائه می</w:t>
            </w:r>
            <w:r w:rsidRPr="001C20F2">
              <w:rPr>
                <w:rFonts w:asciiTheme="minorBidi" w:hAnsiTheme="minorBidi" w:cs="B Roya"/>
                <w:rtl/>
              </w:rPr>
              <w:softHyphen/>
              <w:t>شود. این شناسه</w:t>
            </w:r>
            <w:r w:rsidRPr="001C20F2">
              <w:rPr>
                <w:rFonts w:asciiTheme="minorBidi" w:hAnsiTheme="minorBidi" w:cs="B Roya"/>
                <w:rtl/>
              </w:rPr>
              <w:softHyphen/>
              <w:t>ها را می</w:t>
            </w:r>
            <w:r w:rsidRPr="001C20F2">
              <w:rPr>
                <w:rFonts w:asciiTheme="minorBidi" w:hAnsiTheme="minorBidi" w:cs="B Roya"/>
                <w:rtl/>
              </w:rPr>
              <w:softHyphen/>
              <w:t>توان با فراخوانی سرویس "اطلاعات شناسایی شاخص</w:t>
            </w:r>
            <w:r w:rsidRPr="001C20F2">
              <w:rPr>
                <w:rFonts w:asciiTheme="minorBidi" w:hAnsiTheme="minorBidi" w:cs="B Roya"/>
                <w:rtl/>
              </w:rPr>
              <w:softHyphen/>
              <w:t xml:space="preserve">ها" به دست آورد. </w:t>
            </w:r>
          </w:p>
          <w:p w:rsidR="0062459E" w:rsidRPr="001C20F2" w:rsidRDefault="000D0F7C" w:rsidP="0062459E">
            <w:pPr>
              <w:spacing w:line="240" w:lineRule="auto"/>
              <w:jc w:val="both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  <w:rtl/>
              </w:rPr>
              <w:t xml:space="preserve">بازه تاریخی حداکثر تا یک ماه قبل میباشد. </w:t>
            </w:r>
          </w:p>
          <w:p w:rsidR="000D0F7C" w:rsidRPr="001C20F2" w:rsidRDefault="000D0F7C" w:rsidP="0062459E">
            <w:pPr>
              <w:spacing w:line="240" w:lineRule="auto"/>
              <w:jc w:val="both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  <w:rtl/>
              </w:rPr>
              <w:t xml:space="preserve">اگر فقط </w:t>
            </w:r>
            <w:proofErr w:type="spellStart"/>
            <w:r w:rsidRPr="001C20F2">
              <w:rPr>
                <w:rFonts w:asciiTheme="minorBidi" w:hAnsiTheme="minorBidi" w:cs="B Roya"/>
              </w:rPr>
              <w:t>FromDate</w:t>
            </w:r>
            <w:proofErr w:type="spellEnd"/>
            <w:r w:rsidRPr="001C20F2">
              <w:rPr>
                <w:rFonts w:asciiTheme="minorBidi" w:hAnsiTheme="minorBidi" w:cs="B Roya"/>
              </w:rPr>
              <w:t xml:space="preserve"> </w:t>
            </w:r>
            <w:r w:rsidRPr="001C20F2">
              <w:rPr>
                <w:rFonts w:asciiTheme="minorBidi" w:hAnsiTheme="minorBidi" w:cs="B Roya"/>
                <w:rtl/>
              </w:rPr>
              <w:t xml:space="preserve"> مشخص شود ، </w:t>
            </w:r>
            <w:r w:rsidRPr="001C20F2">
              <w:rPr>
                <w:rFonts w:asciiTheme="minorBidi" w:hAnsiTheme="minorBidi" w:cs="B Roya"/>
              </w:rPr>
              <w:t xml:space="preserve"> </w:t>
            </w:r>
            <w:proofErr w:type="spellStart"/>
            <w:r w:rsidRPr="001C20F2">
              <w:rPr>
                <w:rFonts w:asciiTheme="minorBidi" w:hAnsiTheme="minorBidi" w:cs="B Roya"/>
              </w:rPr>
              <w:t>ToDate</w:t>
            </w:r>
            <w:proofErr w:type="spellEnd"/>
            <w:r w:rsidRPr="001C20F2">
              <w:rPr>
                <w:rFonts w:asciiTheme="minorBidi" w:hAnsiTheme="minorBidi" w:cs="B Roya"/>
                <w:rtl/>
              </w:rPr>
              <w:t>امروز در نظر گرفته میشود.</w:t>
            </w:r>
          </w:p>
          <w:p w:rsidR="000D0F7C" w:rsidRPr="001C20F2" w:rsidRDefault="000D0F7C" w:rsidP="00621D6E">
            <w:pPr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  <w:rtl/>
              </w:rPr>
              <w:t>(اطلاعات قبل از آن به صورت فایل ارائه میشود!)</w:t>
            </w:r>
          </w:p>
          <w:p w:rsidR="00084C4B" w:rsidRPr="001C20F2" w:rsidRDefault="00084C4B" w:rsidP="00084C4B">
            <w:pPr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</w:rPr>
              <w:t>*</w:t>
            </w:r>
            <w:r w:rsidRPr="001C20F2">
              <w:rPr>
                <w:rFonts w:asciiTheme="minorBidi" w:hAnsiTheme="minorBidi" w:cs="B Roya" w:hint="cs"/>
                <w:rtl/>
              </w:rPr>
              <w:t xml:space="preserve">برای دریافت فهرست و اطلاعات شناسایی شاخص های بورس و فرابورس و صنایع سرویس زیر را به صورت </w:t>
            </w:r>
            <w:r w:rsidRPr="001C20F2">
              <w:rPr>
                <w:rFonts w:asciiTheme="minorBidi" w:hAnsiTheme="minorBidi" w:cs="B Roya"/>
              </w:rPr>
              <w:t>get</w:t>
            </w:r>
            <w:r w:rsidRPr="001C20F2">
              <w:rPr>
                <w:rFonts w:asciiTheme="minorBidi" w:hAnsiTheme="minorBidi" w:cs="B Roya" w:hint="cs"/>
                <w:rtl/>
              </w:rPr>
              <w:t xml:space="preserve"> فراخوانی نمایید ( بدون نیاز به احراز هویت):</w:t>
            </w:r>
          </w:p>
          <w:p w:rsidR="00084C4B" w:rsidRPr="001C20F2" w:rsidRDefault="00B360AC" w:rsidP="00084C4B">
            <w:pPr>
              <w:rPr>
                <w:rFonts w:asciiTheme="minorBidi" w:hAnsiTheme="minorBidi" w:cs="B Roya"/>
                <w:rtl/>
              </w:rPr>
            </w:pPr>
            <w:hyperlink r:id="rId8" w:history="1">
              <w:r w:rsidR="00084C4B" w:rsidRPr="001C20F2">
                <w:rPr>
                  <w:rFonts w:cs="B Roya"/>
                </w:rPr>
                <w:t>https://data.nadpco.com/v1/baseinfo/Indices</w:t>
              </w:r>
            </w:hyperlink>
          </w:p>
          <w:p w:rsidR="00084C4B" w:rsidRPr="001C20F2" w:rsidRDefault="00084C4B" w:rsidP="00084C4B">
            <w:pPr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</w:rPr>
              <w:t>*</w:t>
            </w:r>
            <w:r w:rsidRPr="001C20F2">
              <w:rPr>
                <w:rFonts w:asciiTheme="minorBidi" w:hAnsiTheme="minorBidi" w:cs="B Roya" w:hint="cs"/>
                <w:rtl/>
              </w:rPr>
              <w:t xml:space="preserve">برای دریافت فهرست و اطلاعات شناسایی گروه شاخص های بورس و فرابورس و صنایع سرویس زیر را به صورت </w:t>
            </w:r>
            <w:r w:rsidRPr="001C20F2">
              <w:rPr>
                <w:rFonts w:asciiTheme="minorBidi" w:hAnsiTheme="minorBidi" w:cs="B Roya"/>
              </w:rPr>
              <w:t>get</w:t>
            </w:r>
            <w:r w:rsidRPr="001C20F2">
              <w:rPr>
                <w:rFonts w:asciiTheme="minorBidi" w:hAnsiTheme="minorBidi" w:cs="B Roya" w:hint="cs"/>
                <w:rtl/>
              </w:rPr>
              <w:t xml:space="preserve"> فراخوانی نمایید ( بدون نیاز به احراز هویت):</w:t>
            </w:r>
          </w:p>
          <w:p w:rsidR="00084C4B" w:rsidRPr="001C20F2" w:rsidRDefault="00B360AC" w:rsidP="00084C4B">
            <w:pPr>
              <w:rPr>
                <w:rFonts w:asciiTheme="minorBidi" w:hAnsiTheme="minorBidi" w:cs="B Roya"/>
                <w:rtl/>
              </w:rPr>
            </w:pPr>
            <w:hyperlink r:id="rId9" w:history="1">
              <w:r w:rsidR="00084C4B" w:rsidRPr="001C20F2">
                <w:rPr>
                  <w:rFonts w:cs="B Roya"/>
                </w:rPr>
                <w:t>https://data.nadpco.com/v1/baseinfo/IndexGroups</w:t>
              </w:r>
            </w:hyperlink>
          </w:p>
          <w:p w:rsidR="00084C4B" w:rsidRPr="001C20F2" w:rsidRDefault="00084C4B" w:rsidP="00621D6E">
            <w:pPr>
              <w:rPr>
                <w:rFonts w:asciiTheme="minorBidi" w:hAnsiTheme="minorBidi" w:cs="B Roya"/>
              </w:rPr>
            </w:pPr>
          </w:p>
        </w:tc>
      </w:tr>
    </w:tbl>
    <w:p w:rsidR="000D0F7C" w:rsidRPr="001C20F2" w:rsidRDefault="000D0F7C" w:rsidP="000D0F7C">
      <w:pPr>
        <w:rPr>
          <w:rFonts w:asciiTheme="minorBidi" w:hAnsiTheme="minorBidi" w:cs="B Roya"/>
        </w:rPr>
      </w:pPr>
    </w:p>
    <w:tbl>
      <w:tblPr>
        <w:tblStyle w:val="TableGrid"/>
        <w:bidiVisual/>
        <w:tblW w:w="5005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1548"/>
        <w:gridCol w:w="971"/>
        <w:gridCol w:w="2957"/>
        <w:gridCol w:w="864"/>
        <w:gridCol w:w="1482"/>
      </w:tblGrid>
      <w:tr w:rsidR="00084C4B" w:rsidRPr="001C20F2" w:rsidTr="00BD6B76"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0F7C" w:rsidRPr="001C20F2" w:rsidRDefault="000D0F7C" w:rsidP="00621D6E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F7C" w:rsidRPr="001C20F2" w:rsidRDefault="000D0F7C" w:rsidP="00621D6E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پارامتر(های) ورودی</w:t>
            </w:r>
          </w:p>
        </w:tc>
        <w:tc>
          <w:tcPr>
            <w:tcW w:w="12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0F7C" w:rsidRPr="001C20F2" w:rsidRDefault="000D0F7C" w:rsidP="00621D6E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</w:tr>
      <w:tr w:rsidR="00084C4B" w:rsidRPr="001C20F2" w:rsidTr="00BD6B76"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D0F7C" w:rsidRPr="001C20F2" w:rsidRDefault="000D0F7C" w:rsidP="00621D6E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417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D0F7C" w:rsidRPr="001C20F2" w:rsidRDefault="000D0F7C" w:rsidP="00621D6E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</w:tr>
      <w:tr w:rsidR="00084C4B" w:rsidRPr="001C20F2" w:rsidTr="00BD6B76">
        <w:tc>
          <w:tcPr>
            <w:tcW w:w="82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D0F7C" w:rsidRPr="001C20F2" w:rsidRDefault="000D0F7C" w:rsidP="00621D6E">
            <w:pPr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lastRenderedPageBreak/>
              <w:t>اجباری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F7C" w:rsidRPr="001C20F2" w:rsidRDefault="000D0F7C" w:rsidP="00621D6E">
            <w:pPr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نوع داده (</w:t>
            </w:r>
            <w:proofErr w:type="spellStart"/>
            <w:r w:rsidRPr="001C20F2">
              <w:rPr>
                <w:rFonts w:asciiTheme="minorBidi" w:hAnsiTheme="minorBidi" w:cs="B Roya"/>
              </w:rPr>
              <w:t>DataType</w:t>
            </w:r>
            <w:proofErr w:type="spellEnd"/>
            <w:r w:rsidRPr="001C20F2">
              <w:rPr>
                <w:rFonts w:asciiTheme="minorBidi" w:hAnsiTheme="minorBidi" w:cs="B Roya"/>
                <w:b/>
                <w:bCs/>
                <w:rtl/>
              </w:rPr>
              <w:t>)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شرح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نام</w:t>
            </w:r>
          </w:p>
        </w:tc>
      </w:tr>
      <w:tr w:rsidR="00084C4B" w:rsidRPr="001C20F2" w:rsidTr="00BD6B76">
        <w:tc>
          <w:tcPr>
            <w:tcW w:w="826" w:type="pct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>yes</w:t>
            </w:r>
          </w:p>
        </w:tc>
        <w:tc>
          <w:tcPr>
            <w:tcW w:w="826" w:type="pct"/>
            <w:vAlign w:val="center"/>
          </w:tcPr>
          <w:p w:rsidR="000D0F7C" w:rsidRPr="001C20F2" w:rsidRDefault="000D0F7C" w:rsidP="000D0F7C">
            <w:pPr>
              <w:jc w:val="center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>Long</w:t>
            </w:r>
          </w:p>
        </w:tc>
        <w:tc>
          <w:tcPr>
            <w:tcW w:w="2557" w:type="pct"/>
            <w:gridSpan w:val="3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  <w:rtl/>
              </w:rPr>
              <w:t>شناسه</w:t>
            </w:r>
            <w:r w:rsidRPr="001C20F2">
              <w:rPr>
                <w:rFonts w:asciiTheme="minorBidi" w:hAnsiTheme="minorBidi" w:cs="B Roya"/>
                <w:rtl/>
              </w:rPr>
              <w:softHyphen/>
              <w:t>ی شاخص</w:t>
            </w:r>
          </w:p>
        </w:tc>
        <w:tc>
          <w:tcPr>
            <w:tcW w:w="791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rtl/>
              </w:rPr>
            </w:pPr>
            <w:proofErr w:type="spellStart"/>
            <w:r w:rsidRPr="001C20F2">
              <w:rPr>
                <w:rFonts w:asciiTheme="minorBidi" w:hAnsiTheme="minorBidi" w:cs="B Roya"/>
                <w:highlight w:val="white"/>
              </w:rPr>
              <w:t>IndexID</w:t>
            </w:r>
            <w:proofErr w:type="spellEnd"/>
          </w:p>
        </w:tc>
      </w:tr>
      <w:tr w:rsidR="00084C4B" w:rsidRPr="001C20F2" w:rsidTr="00BD6B76">
        <w:tc>
          <w:tcPr>
            <w:tcW w:w="826" w:type="pct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>no</w:t>
            </w:r>
          </w:p>
        </w:tc>
        <w:tc>
          <w:tcPr>
            <w:tcW w:w="826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</w:rPr>
              <w:t>Long?</w:t>
            </w:r>
          </w:p>
        </w:tc>
        <w:tc>
          <w:tcPr>
            <w:tcW w:w="2557" w:type="pct"/>
            <w:gridSpan w:val="3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  <w:rtl/>
              </w:rPr>
              <w:t xml:space="preserve">تاریخ شروع بازه (با فرمت </w:t>
            </w:r>
            <w:proofErr w:type="spellStart"/>
            <w:r w:rsidRPr="001C20F2">
              <w:rPr>
                <w:rFonts w:asciiTheme="minorBidi" w:hAnsiTheme="minorBidi" w:cs="B Roya"/>
              </w:rPr>
              <w:t>yyyymmdd</w:t>
            </w:r>
            <w:proofErr w:type="spellEnd"/>
            <w:r w:rsidRPr="001C20F2">
              <w:rPr>
                <w:rFonts w:asciiTheme="minorBidi" w:hAnsiTheme="minorBidi" w:cs="B Roya"/>
                <w:rtl/>
              </w:rPr>
              <w:t xml:space="preserve"> مانند:</w:t>
            </w:r>
            <w:r w:rsidRPr="001C20F2">
              <w:rPr>
                <w:rFonts w:asciiTheme="minorBidi" w:hAnsiTheme="minorBidi" w:cs="B Roya"/>
              </w:rPr>
              <w:t xml:space="preserve"> </w:t>
            </w:r>
            <w:r w:rsidRPr="001C20F2">
              <w:rPr>
                <w:rFonts w:asciiTheme="minorBidi" w:hAnsiTheme="minorBidi" w:cs="B Roya"/>
                <w:rtl/>
              </w:rPr>
              <w:t>13960220)</w:t>
            </w:r>
          </w:p>
        </w:tc>
        <w:tc>
          <w:tcPr>
            <w:tcW w:w="791" w:type="pct"/>
            <w:vAlign w:val="center"/>
          </w:tcPr>
          <w:p w:rsidR="000D0F7C" w:rsidRPr="001C20F2" w:rsidRDefault="000D0F7C" w:rsidP="00621D6E">
            <w:pPr>
              <w:bidi w:val="0"/>
              <w:jc w:val="center"/>
              <w:rPr>
                <w:rFonts w:asciiTheme="minorBidi" w:hAnsiTheme="minorBidi" w:cs="B Roya"/>
                <w:highlight w:val="white"/>
              </w:rPr>
            </w:pPr>
            <w:proofErr w:type="spellStart"/>
            <w:r w:rsidRPr="001C20F2">
              <w:rPr>
                <w:rFonts w:asciiTheme="minorBidi" w:hAnsiTheme="minorBidi" w:cs="B Roya"/>
                <w:highlight w:val="white"/>
              </w:rPr>
              <w:t>FromDate</w:t>
            </w:r>
            <w:proofErr w:type="spellEnd"/>
          </w:p>
        </w:tc>
      </w:tr>
      <w:tr w:rsidR="00084C4B" w:rsidRPr="001C20F2" w:rsidTr="00BD6B76">
        <w:tc>
          <w:tcPr>
            <w:tcW w:w="826" w:type="pct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>no</w:t>
            </w:r>
          </w:p>
        </w:tc>
        <w:tc>
          <w:tcPr>
            <w:tcW w:w="826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>Long?</w:t>
            </w:r>
          </w:p>
        </w:tc>
        <w:tc>
          <w:tcPr>
            <w:tcW w:w="2557" w:type="pct"/>
            <w:gridSpan w:val="3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  <w:rtl/>
              </w:rPr>
              <w:t xml:space="preserve">تاریخ پایان بازه (با فرمت </w:t>
            </w:r>
            <w:proofErr w:type="spellStart"/>
            <w:r w:rsidRPr="001C20F2">
              <w:rPr>
                <w:rFonts w:asciiTheme="minorBidi" w:hAnsiTheme="minorBidi" w:cs="B Roya"/>
              </w:rPr>
              <w:t>yyyymmdd</w:t>
            </w:r>
            <w:proofErr w:type="spellEnd"/>
            <w:r w:rsidRPr="001C20F2">
              <w:rPr>
                <w:rFonts w:asciiTheme="minorBidi" w:hAnsiTheme="minorBidi" w:cs="B Roya"/>
                <w:rtl/>
              </w:rPr>
              <w:t xml:space="preserve"> مانند:</w:t>
            </w:r>
            <w:r w:rsidRPr="001C20F2">
              <w:rPr>
                <w:rFonts w:asciiTheme="minorBidi" w:hAnsiTheme="minorBidi" w:cs="B Roya"/>
              </w:rPr>
              <w:t xml:space="preserve"> </w:t>
            </w:r>
            <w:r w:rsidRPr="001C20F2">
              <w:rPr>
                <w:rFonts w:asciiTheme="minorBidi" w:hAnsiTheme="minorBidi" w:cs="B Roya"/>
                <w:rtl/>
              </w:rPr>
              <w:t>13960225)</w:t>
            </w:r>
          </w:p>
        </w:tc>
        <w:tc>
          <w:tcPr>
            <w:tcW w:w="791" w:type="pct"/>
            <w:vAlign w:val="center"/>
          </w:tcPr>
          <w:p w:rsidR="000D0F7C" w:rsidRPr="001C20F2" w:rsidRDefault="000D0F7C" w:rsidP="00621D6E">
            <w:pPr>
              <w:bidi w:val="0"/>
              <w:jc w:val="center"/>
              <w:rPr>
                <w:rFonts w:asciiTheme="minorBidi" w:hAnsiTheme="minorBidi" w:cs="B Roya"/>
                <w:highlight w:val="white"/>
              </w:rPr>
            </w:pPr>
            <w:proofErr w:type="spellStart"/>
            <w:r w:rsidRPr="001C20F2">
              <w:rPr>
                <w:rFonts w:asciiTheme="minorBidi" w:hAnsiTheme="minorBidi" w:cs="B Roya"/>
                <w:highlight w:val="white"/>
              </w:rPr>
              <w:t>ToDate</w:t>
            </w:r>
            <w:proofErr w:type="spellEnd"/>
          </w:p>
        </w:tc>
      </w:tr>
    </w:tbl>
    <w:p w:rsidR="000D0F7C" w:rsidRPr="001C20F2" w:rsidRDefault="000D0F7C" w:rsidP="000D0F7C">
      <w:pPr>
        <w:rPr>
          <w:rFonts w:asciiTheme="minorBidi" w:hAnsiTheme="minorBidi" w:cs="B Roya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8837"/>
      </w:tblGrid>
      <w:tr w:rsidR="00084C4B" w:rsidRPr="001C20F2" w:rsidTr="000D0F7C">
        <w:tc>
          <w:tcPr>
            <w:tcW w:w="945" w:type="pct"/>
            <w:shd w:val="clear" w:color="auto" w:fill="D9D9D9" w:themeFill="background1" w:themeFillShade="D9"/>
            <w:vAlign w:val="center"/>
          </w:tcPr>
          <w:p w:rsidR="000D0F7C" w:rsidRPr="001C20F2" w:rsidRDefault="000D0F7C" w:rsidP="00621D6E">
            <w:pPr>
              <w:jc w:val="right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  <w:rtl/>
              </w:rPr>
              <w:t>مثال برای ورودی:</w:t>
            </w:r>
          </w:p>
        </w:tc>
        <w:tc>
          <w:tcPr>
            <w:tcW w:w="4055" w:type="pct"/>
            <w:vAlign w:val="center"/>
          </w:tcPr>
          <w:p w:rsidR="000D0F7C" w:rsidRPr="001C20F2" w:rsidRDefault="00AA42AB" w:rsidP="00AA42AB">
            <w:pPr>
              <w:bidi w:val="0"/>
              <w:rPr>
                <w:rFonts w:asciiTheme="minorBidi" w:hAnsiTheme="minorBidi" w:cs="B Roya"/>
                <w:shd w:val="clear" w:color="auto" w:fill="FAFAFA"/>
              </w:rPr>
            </w:pPr>
            <w:r w:rsidRPr="001C20F2">
              <w:rPr>
                <w:rFonts w:asciiTheme="minorBidi" w:hAnsiTheme="minorBidi" w:cs="B Roya"/>
              </w:rPr>
              <w:t>https://data.nadpco.com/V1/TS/IndexValues</w:t>
            </w:r>
            <w:r w:rsidR="000D0F7C" w:rsidRPr="001C20F2">
              <w:rPr>
                <w:rFonts w:asciiTheme="minorBidi" w:hAnsiTheme="minorBidi" w:cs="B Roya"/>
                <w:shd w:val="clear" w:color="auto" w:fill="FAFAFA"/>
              </w:rPr>
              <w:t>?IndexID=59&amp;FromDate=13970107</w:t>
            </w:r>
            <w:r w:rsidR="003C41BE" w:rsidRPr="001C20F2">
              <w:rPr>
                <w:rFonts w:asciiTheme="minorBidi" w:hAnsiTheme="minorBidi" w:cs="B Roya"/>
                <w:shd w:val="clear" w:color="auto" w:fill="FAFAFA"/>
              </w:rPr>
              <w:t>&amp;ToDate=13970108</w:t>
            </w:r>
          </w:p>
        </w:tc>
      </w:tr>
    </w:tbl>
    <w:p w:rsidR="000D0F7C" w:rsidRPr="001C20F2" w:rsidRDefault="000D0F7C" w:rsidP="000D0F7C">
      <w:pPr>
        <w:rPr>
          <w:rFonts w:asciiTheme="minorBidi" w:hAnsiTheme="minorBidi" w:cs="B Roya"/>
        </w:rPr>
      </w:pPr>
    </w:p>
    <w:p w:rsidR="000D0F7C" w:rsidRPr="001C20F2" w:rsidRDefault="000D0F7C" w:rsidP="000D0F7C">
      <w:pPr>
        <w:rPr>
          <w:rFonts w:asciiTheme="minorBidi" w:hAnsiTheme="minorBidi" w:cs="B Roya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4"/>
        <w:gridCol w:w="1048"/>
        <w:gridCol w:w="3276"/>
        <w:gridCol w:w="942"/>
        <w:gridCol w:w="2310"/>
      </w:tblGrid>
      <w:tr w:rsidR="00084C4B" w:rsidRPr="001C20F2" w:rsidTr="000D0F7C">
        <w:tc>
          <w:tcPr>
            <w:tcW w:w="15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F7C" w:rsidRPr="001C20F2" w:rsidRDefault="000D0F7C" w:rsidP="00621D6E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خروجی</w:t>
            </w:r>
            <w:r w:rsidRPr="001C20F2">
              <w:rPr>
                <w:rFonts w:asciiTheme="minorBidi" w:hAnsiTheme="minorBidi" w:cs="B Roya"/>
                <w:b/>
                <w:bCs/>
                <w:rtl/>
              </w:rPr>
              <w:softHyphen/>
              <w:t>ها</w:t>
            </w:r>
          </w:p>
        </w:tc>
        <w:tc>
          <w:tcPr>
            <w:tcW w:w="17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0F7C" w:rsidRPr="001C20F2" w:rsidRDefault="000D0F7C" w:rsidP="00621D6E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</w:tr>
      <w:tr w:rsidR="00084C4B" w:rsidRPr="001C20F2" w:rsidTr="000D0F7C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</w:p>
        </w:tc>
      </w:tr>
      <w:tr w:rsidR="00084C4B" w:rsidRPr="001C20F2" w:rsidTr="000D0F7C">
        <w:tc>
          <w:tcPr>
            <w:tcW w:w="95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نوع داده (</w:t>
            </w:r>
            <w:proofErr w:type="spellStart"/>
            <w:r w:rsidRPr="001C20F2">
              <w:rPr>
                <w:rFonts w:asciiTheme="minorBidi" w:hAnsiTheme="minorBidi" w:cs="B Roya"/>
              </w:rPr>
              <w:t>DataType</w:t>
            </w:r>
            <w:proofErr w:type="spellEnd"/>
            <w:r w:rsidRPr="001C20F2">
              <w:rPr>
                <w:rFonts w:asciiTheme="minorBidi" w:hAnsiTheme="minorBidi" w:cs="B Roya"/>
                <w:b/>
                <w:bCs/>
                <w:rtl/>
              </w:rPr>
              <w:t>)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شرح</w:t>
            </w:r>
          </w:p>
        </w:tc>
        <w:tc>
          <w:tcPr>
            <w:tcW w:w="123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1C20F2">
              <w:rPr>
                <w:rFonts w:asciiTheme="minorBidi" w:hAnsiTheme="minorBidi" w:cs="B Roya"/>
                <w:b/>
                <w:bCs/>
                <w:rtl/>
              </w:rPr>
              <w:t>نام</w:t>
            </w:r>
          </w:p>
        </w:tc>
      </w:tr>
      <w:tr w:rsidR="00084C4B" w:rsidRPr="001C20F2" w:rsidTr="000D0F7C">
        <w:tc>
          <w:tcPr>
            <w:tcW w:w="953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>long</w:t>
            </w:r>
          </w:p>
        </w:tc>
        <w:tc>
          <w:tcPr>
            <w:tcW w:w="2813" w:type="pct"/>
            <w:gridSpan w:val="3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  <w:rtl/>
              </w:rPr>
              <w:t>شناسه</w:t>
            </w:r>
            <w:r w:rsidRPr="001C20F2">
              <w:rPr>
                <w:rFonts w:asciiTheme="minorBidi" w:hAnsiTheme="minorBidi" w:cs="B Roya"/>
                <w:rtl/>
              </w:rPr>
              <w:softHyphen/>
              <w:t>ی شاخص</w:t>
            </w:r>
          </w:p>
        </w:tc>
        <w:tc>
          <w:tcPr>
            <w:tcW w:w="1234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1C20F2">
              <w:rPr>
                <w:rFonts w:asciiTheme="minorBidi" w:hAnsiTheme="minorBidi" w:cs="B Roya"/>
              </w:rPr>
              <w:t>IndexID</w:t>
            </w:r>
            <w:proofErr w:type="spellEnd"/>
          </w:p>
        </w:tc>
      </w:tr>
      <w:tr w:rsidR="00084C4B" w:rsidRPr="001C20F2" w:rsidTr="000D0F7C">
        <w:tc>
          <w:tcPr>
            <w:tcW w:w="953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rtl/>
              </w:rPr>
            </w:pPr>
            <w:proofErr w:type="spellStart"/>
            <w:r w:rsidRPr="001C20F2">
              <w:rPr>
                <w:rFonts w:asciiTheme="minorBidi" w:hAnsiTheme="minorBidi" w:cs="B Roya"/>
              </w:rPr>
              <w:t>datetime</w:t>
            </w:r>
            <w:proofErr w:type="spellEnd"/>
          </w:p>
        </w:tc>
        <w:tc>
          <w:tcPr>
            <w:tcW w:w="2813" w:type="pct"/>
            <w:gridSpan w:val="3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  <w:rtl/>
              </w:rPr>
              <w:t>تاریخ روزی که اطلاعات شاخص آن دریافت شده است</w:t>
            </w:r>
          </w:p>
        </w:tc>
        <w:tc>
          <w:tcPr>
            <w:tcW w:w="1234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rtl/>
              </w:rPr>
            </w:pPr>
            <w:proofErr w:type="spellStart"/>
            <w:r w:rsidRPr="001C20F2">
              <w:rPr>
                <w:rFonts w:asciiTheme="minorBidi" w:hAnsiTheme="minorBidi" w:cs="B Roya"/>
              </w:rPr>
              <w:t>DateTime</w:t>
            </w:r>
            <w:proofErr w:type="spellEnd"/>
          </w:p>
        </w:tc>
      </w:tr>
      <w:tr w:rsidR="00084C4B" w:rsidRPr="001C20F2" w:rsidTr="000D0F7C">
        <w:tc>
          <w:tcPr>
            <w:tcW w:w="953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</w:rPr>
              <w:t>decimal</w:t>
            </w:r>
          </w:p>
        </w:tc>
        <w:tc>
          <w:tcPr>
            <w:tcW w:w="2813" w:type="pct"/>
            <w:gridSpan w:val="3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  <w:rtl/>
              </w:rPr>
              <w:t>نخستین مقدار شاخص</w:t>
            </w:r>
          </w:p>
        </w:tc>
        <w:tc>
          <w:tcPr>
            <w:tcW w:w="1234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1C20F2">
              <w:rPr>
                <w:rFonts w:asciiTheme="minorBidi" w:hAnsiTheme="minorBidi" w:cs="B Roya"/>
              </w:rPr>
              <w:t>IndexOpening</w:t>
            </w:r>
            <w:r w:rsidRPr="001C20F2">
              <w:rPr>
                <w:rFonts w:asciiTheme="minorBidi" w:hAnsiTheme="minorBidi" w:cs="B Roya"/>
              </w:rPr>
              <w:softHyphen/>
              <w:t>Value</w:t>
            </w:r>
            <w:proofErr w:type="spellEnd"/>
            <w:r w:rsidRPr="001C20F2">
              <w:rPr>
                <w:rFonts w:asciiTheme="minorBidi" w:hAnsiTheme="minorBidi" w:cs="B Roya"/>
              </w:rPr>
              <w:softHyphen/>
            </w:r>
          </w:p>
        </w:tc>
      </w:tr>
      <w:tr w:rsidR="00084C4B" w:rsidRPr="001C20F2" w:rsidTr="000D0F7C">
        <w:tc>
          <w:tcPr>
            <w:tcW w:w="953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</w:rPr>
              <w:t>decimal</w:t>
            </w:r>
          </w:p>
        </w:tc>
        <w:tc>
          <w:tcPr>
            <w:tcW w:w="2813" w:type="pct"/>
            <w:gridSpan w:val="3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  <w:rtl/>
              </w:rPr>
              <w:t>کمترین مقدار شاخص</w:t>
            </w:r>
          </w:p>
        </w:tc>
        <w:tc>
          <w:tcPr>
            <w:tcW w:w="1234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1C20F2">
              <w:rPr>
                <w:rFonts w:asciiTheme="minorBidi" w:hAnsiTheme="minorBidi" w:cs="B Roya"/>
              </w:rPr>
              <w:t>minIndex</w:t>
            </w:r>
            <w:proofErr w:type="spellEnd"/>
          </w:p>
        </w:tc>
      </w:tr>
      <w:tr w:rsidR="00084C4B" w:rsidRPr="001C20F2" w:rsidTr="000D0F7C">
        <w:tc>
          <w:tcPr>
            <w:tcW w:w="953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</w:rPr>
              <w:t>decimal</w:t>
            </w:r>
          </w:p>
        </w:tc>
        <w:tc>
          <w:tcPr>
            <w:tcW w:w="2813" w:type="pct"/>
            <w:gridSpan w:val="3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  <w:rtl/>
              </w:rPr>
              <w:t>آخرین مقدار شاخص</w:t>
            </w:r>
          </w:p>
        </w:tc>
        <w:tc>
          <w:tcPr>
            <w:tcW w:w="1234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1C20F2">
              <w:rPr>
                <w:rFonts w:asciiTheme="minorBidi" w:hAnsiTheme="minorBidi" w:cs="B Roya"/>
              </w:rPr>
              <w:t>LastIndex</w:t>
            </w:r>
            <w:proofErr w:type="spellEnd"/>
          </w:p>
        </w:tc>
      </w:tr>
      <w:tr w:rsidR="000D0F7C" w:rsidRPr="001C20F2" w:rsidTr="000D0F7C">
        <w:tc>
          <w:tcPr>
            <w:tcW w:w="953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lastRenderedPageBreak/>
              <w:t>decimal</w:t>
            </w:r>
          </w:p>
        </w:tc>
        <w:tc>
          <w:tcPr>
            <w:tcW w:w="2813" w:type="pct"/>
            <w:gridSpan w:val="3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  <w:rtl/>
              </w:rPr>
              <w:t>بیشترین مقدار شاخص</w:t>
            </w:r>
          </w:p>
        </w:tc>
        <w:tc>
          <w:tcPr>
            <w:tcW w:w="1234" w:type="pct"/>
            <w:vAlign w:val="center"/>
          </w:tcPr>
          <w:p w:rsidR="000D0F7C" w:rsidRPr="001C20F2" w:rsidRDefault="000D0F7C" w:rsidP="00621D6E">
            <w:pPr>
              <w:jc w:val="center"/>
              <w:rPr>
                <w:rFonts w:asciiTheme="minorBidi" w:hAnsiTheme="minorBidi" w:cs="B Roya"/>
                <w:rtl/>
              </w:rPr>
            </w:pPr>
            <w:proofErr w:type="spellStart"/>
            <w:r w:rsidRPr="001C20F2">
              <w:rPr>
                <w:rFonts w:asciiTheme="minorBidi" w:hAnsiTheme="minorBidi" w:cs="B Roya"/>
              </w:rPr>
              <w:t>MaxIndex</w:t>
            </w:r>
            <w:proofErr w:type="spellEnd"/>
          </w:p>
        </w:tc>
      </w:tr>
    </w:tbl>
    <w:p w:rsidR="000D0F7C" w:rsidRPr="001C20F2" w:rsidRDefault="000D0F7C" w:rsidP="000D0F7C">
      <w:pPr>
        <w:rPr>
          <w:rFonts w:asciiTheme="minorBidi" w:hAnsiTheme="minorBidi" w:cs="B Roya"/>
          <w:rtl/>
        </w:rPr>
      </w:pPr>
    </w:p>
    <w:p w:rsidR="000D0F7C" w:rsidRPr="001C20F2" w:rsidRDefault="000D0F7C" w:rsidP="000D0F7C">
      <w:pPr>
        <w:rPr>
          <w:rFonts w:asciiTheme="minorBidi" w:hAnsiTheme="minorBidi" w:cs="B Roya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084C4B" w:rsidRPr="001C20F2" w:rsidTr="000D0F7C">
        <w:tc>
          <w:tcPr>
            <w:tcW w:w="1012" w:type="pct"/>
            <w:shd w:val="clear" w:color="auto" w:fill="D9D9D9" w:themeFill="background1" w:themeFillShade="D9"/>
          </w:tcPr>
          <w:p w:rsidR="000D0F7C" w:rsidRPr="001C20F2" w:rsidRDefault="000D0F7C" w:rsidP="00621D6E">
            <w:pPr>
              <w:jc w:val="right"/>
              <w:rPr>
                <w:rFonts w:asciiTheme="minorBidi" w:hAnsiTheme="minorBidi" w:cs="B Roya"/>
                <w:rtl/>
              </w:rPr>
            </w:pPr>
          </w:p>
          <w:p w:rsidR="000D0F7C" w:rsidRPr="001C20F2" w:rsidRDefault="000D0F7C" w:rsidP="00621D6E">
            <w:pPr>
              <w:jc w:val="right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  <w:rtl/>
              </w:rPr>
              <w:t>مثال برای خروجی:</w:t>
            </w:r>
          </w:p>
        </w:tc>
        <w:tc>
          <w:tcPr>
            <w:tcW w:w="3988" w:type="pct"/>
            <w:vAlign w:val="center"/>
          </w:tcPr>
          <w:p w:rsidR="000D0F7C" w:rsidRPr="001C20F2" w:rsidRDefault="000D0F7C" w:rsidP="00621D6E">
            <w:pPr>
              <w:bidi w:val="0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 xml:space="preserve">        "</w:t>
            </w:r>
            <w:r w:rsidRPr="001C20F2">
              <w:rPr>
                <w:rFonts w:asciiTheme="minorBidi" w:hAnsiTheme="minorBidi" w:cs="B Roya"/>
                <w:highlight w:val="white"/>
              </w:rPr>
              <w:t xml:space="preserve"> </w:t>
            </w:r>
            <w:proofErr w:type="spellStart"/>
            <w:r w:rsidRPr="001C20F2">
              <w:rPr>
                <w:rFonts w:asciiTheme="minorBidi" w:hAnsiTheme="minorBidi" w:cs="B Roya"/>
                <w:highlight w:val="white"/>
              </w:rPr>
              <w:t>IndexID</w:t>
            </w:r>
            <w:proofErr w:type="spellEnd"/>
            <w:r w:rsidRPr="001C20F2">
              <w:rPr>
                <w:rFonts w:asciiTheme="minorBidi" w:hAnsiTheme="minorBidi" w:cs="B Roya"/>
              </w:rPr>
              <w:t xml:space="preserve"> ": 59,</w:t>
            </w:r>
          </w:p>
          <w:p w:rsidR="000D0F7C" w:rsidRPr="001C20F2" w:rsidRDefault="000D0F7C" w:rsidP="003C41BE">
            <w:pPr>
              <w:bidi w:val="0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1C20F2">
              <w:rPr>
                <w:rFonts w:asciiTheme="minorBidi" w:hAnsiTheme="minorBidi" w:cs="B Roya"/>
              </w:rPr>
              <w:t>DateTime</w:t>
            </w:r>
            <w:proofErr w:type="spellEnd"/>
            <w:r w:rsidRPr="001C20F2">
              <w:rPr>
                <w:rFonts w:asciiTheme="minorBidi" w:hAnsiTheme="minorBidi" w:cs="B Roya"/>
              </w:rPr>
              <w:t>": "1397/1/</w:t>
            </w:r>
            <w:r w:rsidR="003C41BE" w:rsidRPr="001C20F2">
              <w:rPr>
                <w:rFonts w:asciiTheme="minorBidi" w:hAnsiTheme="minorBidi" w:cs="B Roya"/>
              </w:rPr>
              <w:t>8</w:t>
            </w:r>
            <w:r w:rsidRPr="001C20F2">
              <w:rPr>
                <w:rFonts w:asciiTheme="minorBidi" w:hAnsiTheme="minorBidi" w:cs="B Roya"/>
              </w:rPr>
              <w:t>",</w:t>
            </w:r>
          </w:p>
          <w:p w:rsidR="000D0F7C" w:rsidRPr="001C20F2" w:rsidRDefault="000D0F7C" w:rsidP="00621D6E">
            <w:pPr>
              <w:bidi w:val="0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1C20F2">
              <w:rPr>
                <w:rFonts w:asciiTheme="minorBidi" w:hAnsiTheme="minorBidi" w:cs="B Roya"/>
              </w:rPr>
              <w:t>IndexOpening</w:t>
            </w:r>
            <w:r w:rsidRPr="001C20F2">
              <w:rPr>
                <w:rFonts w:asciiTheme="minorBidi" w:hAnsiTheme="minorBidi" w:cs="B Roya"/>
              </w:rPr>
              <w:softHyphen/>
              <w:t>Value</w:t>
            </w:r>
            <w:proofErr w:type="spellEnd"/>
            <w:r w:rsidRPr="001C20F2">
              <w:rPr>
                <w:rFonts w:asciiTheme="minorBidi" w:hAnsiTheme="minorBidi" w:cs="B Roya"/>
              </w:rPr>
              <w:softHyphen/>
              <w:t>": 30598.1,</w:t>
            </w:r>
          </w:p>
          <w:p w:rsidR="000D0F7C" w:rsidRPr="001C20F2" w:rsidRDefault="000D0F7C" w:rsidP="00621D6E">
            <w:pPr>
              <w:bidi w:val="0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1C20F2">
              <w:rPr>
                <w:rFonts w:asciiTheme="minorBidi" w:hAnsiTheme="minorBidi" w:cs="B Roya"/>
              </w:rPr>
              <w:t>minIndex</w:t>
            </w:r>
            <w:proofErr w:type="spellEnd"/>
            <w:r w:rsidRPr="001C20F2">
              <w:rPr>
                <w:rFonts w:asciiTheme="minorBidi" w:hAnsiTheme="minorBidi" w:cs="B Roya"/>
              </w:rPr>
              <w:t>": 30598.1,</w:t>
            </w:r>
          </w:p>
          <w:p w:rsidR="000D0F7C" w:rsidRPr="001C20F2" w:rsidRDefault="000D0F7C" w:rsidP="00621D6E">
            <w:pPr>
              <w:bidi w:val="0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1C20F2">
              <w:rPr>
                <w:rFonts w:asciiTheme="minorBidi" w:hAnsiTheme="minorBidi" w:cs="B Roya"/>
              </w:rPr>
              <w:t>LastIndex</w:t>
            </w:r>
            <w:proofErr w:type="spellEnd"/>
            <w:r w:rsidRPr="001C20F2">
              <w:rPr>
                <w:rFonts w:asciiTheme="minorBidi" w:hAnsiTheme="minorBidi" w:cs="B Roya"/>
              </w:rPr>
              <w:t>": 30630.8,</w:t>
            </w:r>
          </w:p>
          <w:p w:rsidR="000D0F7C" w:rsidRPr="001C20F2" w:rsidRDefault="000D0F7C" w:rsidP="00621D6E">
            <w:pPr>
              <w:bidi w:val="0"/>
              <w:rPr>
                <w:rFonts w:asciiTheme="minorBidi" w:hAnsiTheme="minorBidi" w:cs="B Roya"/>
              </w:rPr>
            </w:pPr>
            <w:r w:rsidRPr="001C20F2">
              <w:rPr>
                <w:rFonts w:asciiTheme="minorBidi" w:hAnsiTheme="minorBidi" w:cs="B Roya"/>
              </w:rPr>
              <w:t xml:space="preserve">        "</w:t>
            </w:r>
            <w:proofErr w:type="spellStart"/>
            <w:r w:rsidRPr="001C20F2">
              <w:rPr>
                <w:rFonts w:asciiTheme="minorBidi" w:hAnsiTheme="minorBidi" w:cs="B Roya"/>
              </w:rPr>
              <w:t>MaxIndex</w:t>
            </w:r>
            <w:proofErr w:type="spellEnd"/>
            <w:r w:rsidRPr="001C20F2">
              <w:rPr>
                <w:rFonts w:asciiTheme="minorBidi" w:hAnsiTheme="minorBidi" w:cs="B Roya"/>
              </w:rPr>
              <w:t>": 30639.2</w:t>
            </w:r>
          </w:p>
          <w:p w:rsidR="000D0F7C" w:rsidRPr="001C20F2" w:rsidRDefault="000D0F7C" w:rsidP="00621D6E">
            <w:pPr>
              <w:bidi w:val="0"/>
              <w:rPr>
                <w:rFonts w:asciiTheme="minorBidi" w:hAnsiTheme="minorBidi" w:cs="B Roya"/>
                <w:rtl/>
              </w:rPr>
            </w:pPr>
            <w:r w:rsidRPr="001C20F2">
              <w:rPr>
                <w:rFonts w:asciiTheme="minorBidi" w:hAnsiTheme="minorBidi" w:cs="B Roya"/>
              </w:rPr>
              <w:t xml:space="preserve">   </w:t>
            </w:r>
          </w:p>
          <w:p w:rsidR="000D0F7C" w:rsidRPr="001C20F2" w:rsidRDefault="000D0F7C" w:rsidP="00621D6E">
            <w:pPr>
              <w:bidi w:val="0"/>
              <w:rPr>
                <w:rFonts w:asciiTheme="minorBidi" w:hAnsiTheme="minorBidi" w:cs="B Roya"/>
              </w:rPr>
            </w:pPr>
          </w:p>
        </w:tc>
      </w:tr>
    </w:tbl>
    <w:p w:rsidR="004B3A2B" w:rsidRPr="001C20F2" w:rsidRDefault="004B3A2B" w:rsidP="002F671B">
      <w:pPr>
        <w:bidi w:val="0"/>
        <w:spacing w:after="160" w:line="259" w:lineRule="auto"/>
        <w:rPr>
          <w:rFonts w:asciiTheme="minorBidi" w:hAnsiTheme="minorBidi" w:cs="B Roya"/>
          <w:rtl/>
        </w:rPr>
      </w:pPr>
    </w:p>
    <w:p w:rsidR="004B3A2B" w:rsidRPr="001C20F2" w:rsidRDefault="004B3A2B" w:rsidP="004B3A2B">
      <w:pPr>
        <w:rPr>
          <w:rFonts w:asciiTheme="minorBidi" w:hAnsiTheme="minorBidi" w:cs="B Roya"/>
          <w:rtl/>
        </w:rPr>
      </w:pPr>
    </w:p>
    <w:p w:rsidR="004B3A2B" w:rsidRPr="001C20F2" w:rsidRDefault="004B3A2B" w:rsidP="004B3A2B">
      <w:pPr>
        <w:rPr>
          <w:rFonts w:asciiTheme="minorBidi" w:hAnsiTheme="minorBidi" w:cs="B Roya"/>
        </w:rPr>
      </w:pPr>
    </w:p>
    <w:sectPr w:rsidR="004B3A2B" w:rsidRPr="001C20F2" w:rsidSect="00E723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0AC" w:rsidRDefault="00B360AC" w:rsidP="00E73A81">
      <w:pPr>
        <w:spacing w:after="0" w:line="240" w:lineRule="auto"/>
      </w:pPr>
      <w:r>
        <w:separator/>
      </w:r>
    </w:p>
  </w:endnote>
  <w:endnote w:type="continuationSeparator" w:id="0">
    <w:p w:rsidR="00B360AC" w:rsidRDefault="00B360AC" w:rsidP="00E7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7A" w:rsidRDefault="00FF7B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81" w:rsidRDefault="00B360AC" w:rsidP="00E73A81">
    <w:pPr>
      <w:pStyle w:val="Footer"/>
      <w:jc w:val="center"/>
    </w:pPr>
    <w:sdt>
      <w:sdtPr>
        <w:id w:val="773519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A81">
          <w:fldChar w:fldCharType="begin"/>
        </w:r>
        <w:r w:rsidR="00E73A81">
          <w:instrText xml:space="preserve"> PAGE   \* MERGEFORMAT </w:instrText>
        </w:r>
        <w:r w:rsidR="00E73A81">
          <w:fldChar w:fldCharType="separate"/>
        </w:r>
        <w:r w:rsidR="00FF7B7A">
          <w:rPr>
            <w:noProof/>
          </w:rPr>
          <w:t>1</w:t>
        </w:r>
        <w:r w:rsidR="00E73A81">
          <w:rPr>
            <w:noProof/>
          </w:rPr>
          <w:fldChar w:fldCharType="end"/>
        </w:r>
      </w:sdtContent>
    </w:sdt>
  </w:p>
  <w:p w:rsidR="00E73A81" w:rsidRDefault="00E73A81" w:rsidP="00E73A81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7A" w:rsidRDefault="00FF7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0AC" w:rsidRDefault="00B360AC" w:rsidP="00E73A81">
      <w:pPr>
        <w:spacing w:after="0" w:line="240" w:lineRule="auto"/>
      </w:pPr>
      <w:r>
        <w:separator/>
      </w:r>
    </w:p>
  </w:footnote>
  <w:footnote w:type="continuationSeparator" w:id="0">
    <w:p w:rsidR="00B360AC" w:rsidRDefault="00B360AC" w:rsidP="00E7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7A" w:rsidRDefault="00FF7B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67" w:rsidRPr="00E72399" w:rsidRDefault="00413067" w:rsidP="00E72399">
    <w:pPr>
      <w:pStyle w:val="Header"/>
      <w:bidi/>
      <w:rPr>
        <w:rtl/>
      </w:rPr>
    </w:pPr>
  </w:p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985"/>
      <w:gridCol w:w="3689"/>
      <w:gridCol w:w="990"/>
      <w:gridCol w:w="3686"/>
    </w:tblGrid>
    <w:tr w:rsidR="00FF7B7A" w:rsidRPr="00173F29" w:rsidTr="00307603">
      <w:trPr>
        <w:jc w:val="center"/>
      </w:trPr>
      <w:tc>
        <w:tcPr>
          <w:tcW w:w="9350" w:type="dxa"/>
          <w:gridSpan w:val="4"/>
        </w:tcPr>
        <w:p w:rsidR="00FF7B7A" w:rsidRPr="00173F29" w:rsidRDefault="00FF7B7A" w:rsidP="00A12CDC">
          <w:pPr>
            <w:pStyle w:val="Header"/>
            <w:jc w:val="right"/>
            <w:rPr>
              <w:rFonts w:cs="B Roya"/>
              <w:rtl/>
            </w:rPr>
          </w:pPr>
          <w:bookmarkStart w:id="0" w:name="_GoBack" w:colFirst="0" w:colLast="0"/>
          <w:r>
            <w:rPr>
              <w:rFonts w:cs="B Roya" w:hint="cs"/>
              <w:rtl/>
            </w:rPr>
            <w:t>شرکت پردازش اطلاعات مالی نوآوران امین</w:t>
          </w:r>
        </w:p>
      </w:tc>
    </w:tr>
    <w:bookmarkEnd w:id="0"/>
    <w:tr w:rsidR="00413067" w:rsidRPr="00173F29" w:rsidTr="00A12CDC">
      <w:trPr>
        <w:jc w:val="center"/>
      </w:trPr>
      <w:tc>
        <w:tcPr>
          <w:tcW w:w="985" w:type="dxa"/>
        </w:tcPr>
        <w:p w:rsidR="00413067" w:rsidRPr="00173F29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173F29">
            <w:rPr>
              <w:rFonts w:cs="B Roya" w:hint="cs"/>
              <w:rtl/>
            </w:rPr>
            <w:t>نام سند:</w:t>
          </w:r>
        </w:p>
      </w:tc>
      <w:tc>
        <w:tcPr>
          <w:tcW w:w="3689" w:type="dxa"/>
        </w:tcPr>
        <w:p w:rsidR="00413067" w:rsidRPr="00173F29" w:rsidRDefault="000D0F7C" w:rsidP="00A12CDC">
          <w:pPr>
            <w:pStyle w:val="Header"/>
            <w:jc w:val="right"/>
            <w:rPr>
              <w:rFonts w:cs="B Roya"/>
              <w:rtl/>
              <w:lang w:bidi="fa-IR"/>
            </w:rPr>
          </w:pPr>
          <w:r w:rsidRPr="00173F29">
            <w:rPr>
              <w:rFonts w:cs="B Roya" w:hint="cs"/>
              <w:rtl/>
              <w:lang w:bidi="fa-IR"/>
            </w:rPr>
            <w:t>اطلاعات مقدار روزانه شاخص ها</w:t>
          </w:r>
        </w:p>
      </w:tc>
      <w:tc>
        <w:tcPr>
          <w:tcW w:w="990" w:type="dxa"/>
        </w:tcPr>
        <w:p w:rsidR="00413067" w:rsidRPr="00173F29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173F29">
            <w:rPr>
              <w:rFonts w:cs="B Roya" w:hint="cs"/>
              <w:rtl/>
            </w:rPr>
            <w:t>نسخه:</w:t>
          </w:r>
        </w:p>
      </w:tc>
      <w:tc>
        <w:tcPr>
          <w:tcW w:w="3686" w:type="dxa"/>
        </w:tcPr>
        <w:p w:rsidR="00413067" w:rsidRPr="00173F29" w:rsidRDefault="0057777D" w:rsidP="00A12CDC">
          <w:pPr>
            <w:pStyle w:val="Header"/>
            <w:jc w:val="right"/>
            <w:rPr>
              <w:rFonts w:cs="B Roya"/>
            </w:rPr>
          </w:pPr>
          <w:r w:rsidRPr="00173F29">
            <w:rPr>
              <w:rFonts w:cs="B Roya"/>
            </w:rPr>
            <w:t>V1.1</w:t>
          </w:r>
        </w:p>
      </w:tc>
    </w:tr>
    <w:tr w:rsidR="00413067" w:rsidRPr="00173F29" w:rsidTr="00A12CDC">
      <w:trPr>
        <w:jc w:val="center"/>
      </w:trPr>
      <w:tc>
        <w:tcPr>
          <w:tcW w:w="985" w:type="dxa"/>
        </w:tcPr>
        <w:p w:rsidR="00413067" w:rsidRPr="00173F29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173F29">
            <w:rPr>
              <w:rFonts w:cs="B Roya" w:hint="cs"/>
              <w:rtl/>
            </w:rPr>
            <w:t>گروه سند:</w:t>
          </w:r>
        </w:p>
      </w:tc>
      <w:tc>
        <w:tcPr>
          <w:tcW w:w="3689" w:type="dxa"/>
        </w:tcPr>
        <w:p w:rsidR="00413067" w:rsidRPr="00173F29" w:rsidRDefault="000D0F7C" w:rsidP="00A12CDC">
          <w:pPr>
            <w:pStyle w:val="Header"/>
            <w:jc w:val="right"/>
            <w:rPr>
              <w:rFonts w:cs="B Roya"/>
              <w:rtl/>
            </w:rPr>
          </w:pPr>
          <w:r w:rsidRPr="00173F29">
            <w:rPr>
              <w:rFonts w:cs="B Roya" w:hint="cs"/>
              <w:rtl/>
            </w:rPr>
            <w:t>اطلاعات بازار سهم</w:t>
          </w:r>
        </w:p>
      </w:tc>
      <w:tc>
        <w:tcPr>
          <w:tcW w:w="990" w:type="dxa"/>
        </w:tcPr>
        <w:p w:rsidR="00413067" w:rsidRPr="00173F29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173F29">
            <w:rPr>
              <w:rFonts w:cs="B Roya" w:hint="cs"/>
              <w:rtl/>
            </w:rPr>
            <w:t>تاریخ:</w:t>
          </w:r>
        </w:p>
      </w:tc>
      <w:tc>
        <w:tcPr>
          <w:tcW w:w="3686" w:type="dxa"/>
        </w:tcPr>
        <w:p w:rsidR="00413067" w:rsidRPr="00173F29" w:rsidRDefault="0057777D" w:rsidP="00A12CDC">
          <w:pPr>
            <w:pStyle w:val="Header"/>
            <w:jc w:val="right"/>
            <w:rPr>
              <w:rFonts w:cs="B Roya"/>
              <w:rtl/>
            </w:rPr>
          </w:pPr>
          <w:r w:rsidRPr="00173F29">
            <w:rPr>
              <w:rFonts w:cs="B Roya"/>
            </w:rPr>
            <w:t>1397/04/04</w:t>
          </w:r>
        </w:p>
      </w:tc>
    </w:tr>
  </w:tbl>
  <w:p w:rsidR="00413067" w:rsidRDefault="00E73A81" w:rsidP="00413067">
    <w:pPr>
      <w:pStyle w:val="Header"/>
      <w:bidi/>
      <w:rPr>
        <w:rtl/>
      </w:rPr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7A" w:rsidRDefault="00FF7B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DDD"/>
    <w:multiLevelType w:val="hybridMultilevel"/>
    <w:tmpl w:val="DCC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D1"/>
    <w:rsid w:val="00045308"/>
    <w:rsid w:val="00084C4B"/>
    <w:rsid w:val="000D0F7C"/>
    <w:rsid w:val="00173F29"/>
    <w:rsid w:val="001C20F2"/>
    <w:rsid w:val="002218C1"/>
    <w:rsid w:val="002F671B"/>
    <w:rsid w:val="00323B08"/>
    <w:rsid w:val="00376FED"/>
    <w:rsid w:val="003C41BE"/>
    <w:rsid w:val="00413067"/>
    <w:rsid w:val="00444C51"/>
    <w:rsid w:val="004B3A2B"/>
    <w:rsid w:val="004E1751"/>
    <w:rsid w:val="0057777D"/>
    <w:rsid w:val="0061768F"/>
    <w:rsid w:val="0062459E"/>
    <w:rsid w:val="006953FB"/>
    <w:rsid w:val="007931DC"/>
    <w:rsid w:val="007C1E87"/>
    <w:rsid w:val="007D58E8"/>
    <w:rsid w:val="0082595D"/>
    <w:rsid w:val="008351D1"/>
    <w:rsid w:val="00A12CDC"/>
    <w:rsid w:val="00A76CAC"/>
    <w:rsid w:val="00AA42AB"/>
    <w:rsid w:val="00AD1851"/>
    <w:rsid w:val="00B360AC"/>
    <w:rsid w:val="00BD431C"/>
    <w:rsid w:val="00BD4CE8"/>
    <w:rsid w:val="00BD6B76"/>
    <w:rsid w:val="00C112E4"/>
    <w:rsid w:val="00C41377"/>
    <w:rsid w:val="00C970A7"/>
    <w:rsid w:val="00DD6B3A"/>
    <w:rsid w:val="00E644C7"/>
    <w:rsid w:val="00E67666"/>
    <w:rsid w:val="00E72399"/>
    <w:rsid w:val="00E73A81"/>
    <w:rsid w:val="00E84AAC"/>
    <w:rsid w:val="00EE2E7D"/>
    <w:rsid w:val="00EF208E"/>
    <w:rsid w:val="00F72B54"/>
    <w:rsid w:val="00F84F01"/>
    <w:rsid w:val="00FB5ECC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8D623E-3A37-4A78-8DC2-FAE55FD2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2B"/>
    <w:pPr>
      <w:bidi/>
      <w:spacing w:after="200" w:line="276" w:lineRule="auto"/>
    </w:pPr>
    <w:rPr>
      <w:rFonts w:ascii="Calibri" w:eastAsia="Times New Roman" w:hAnsi="Calibri" w:cs="B Mitr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73A81"/>
  </w:style>
  <w:style w:type="paragraph" w:styleId="Footer">
    <w:name w:val="footer"/>
    <w:basedOn w:val="Normal"/>
    <w:link w:val="Foot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73A81"/>
  </w:style>
  <w:style w:type="table" w:styleId="TableGrid">
    <w:name w:val="Table Grid"/>
    <w:basedOn w:val="TableNormal"/>
    <w:uiPriority w:val="39"/>
    <w:rsid w:val="0041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1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nadpco.com/v1/baseinfo/Indic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nadpco.com/v1/baseinfo/IndexGroup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8112-16C2-45F0-8030-2E00C2BB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تف مهدوی</dc:creator>
  <cp:keywords/>
  <dc:description/>
  <cp:lastModifiedBy>هاتف مهدوی</cp:lastModifiedBy>
  <cp:revision>17</cp:revision>
  <dcterms:created xsi:type="dcterms:W3CDTF">2018-06-17T12:42:00Z</dcterms:created>
  <dcterms:modified xsi:type="dcterms:W3CDTF">2019-01-15T09:00:00Z</dcterms:modified>
</cp:coreProperties>
</file>